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5CD3B2E7" w14:textId="1A631E5C" w:rsidR="00FE1197" w:rsidRPr="00721DAD" w:rsidRDefault="00FF232A" w:rsidP="00FE1197">
      <w:pPr>
        <w:ind w:leftChars="400" w:left="840"/>
        <w:rPr>
          <w:rFonts w:hAnsi="ＭＳ 明朝"/>
          <w:sz w:val="24"/>
        </w:rPr>
      </w:pPr>
      <w:r w:rsidRPr="00FF232A">
        <w:rPr>
          <w:rFonts w:ascii="ＭＳ 明朝" w:hAnsi="ＭＳ 明朝" w:hint="eastAsia"/>
          <w:sz w:val="24"/>
        </w:rPr>
        <w:t>東三河振興ビジョン２０３０中間見直し支援業務</w:t>
      </w: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55CAE659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88414C">
        <w:rPr>
          <w:rFonts w:ascii="ＭＳ 明朝" w:hAnsi="ＭＳ 明朝" w:hint="eastAsia"/>
          <w:sz w:val="24"/>
        </w:rPr>
        <w:t>9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A2251">
        <w:rPr>
          <w:rFonts w:ascii="ＭＳ 明朝" w:hAnsi="ＭＳ 明朝" w:hint="eastAsia"/>
          <w:sz w:val="24"/>
        </w:rPr>
        <w:t>3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88414C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F53D2C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6FFAEFB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 w:rsidRPr="00817016">
        <w:rPr>
          <w:rFonts w:ascii="ＭＳ 明朝" w:hAnsi="ＭＳ 明朝" w:hint="eastAsia"/>
          <w:sz w:val="24"/>
        </w:rPr>
        <w:t>1</w:t>
      </w:r>
      <w:r w:rsidR="00F53D2C" w:rsidRPr="00817016">
        <w:rPr>
          <w:rFonts w:ascii="ＭＳ 明朝" w:hAnsi="ＭＳ 明朝" w:hint="eastAsia"/>
          <w:sz w:val="24"/>
        </w:rPr>
        <w:t>0</w:t>
      </w:r>
      <w:r w:rsidR="00F46049" w:rsidRPr="00817016">
        <w:rPr>
          <w:rFonts w:ascii="ＭＳ 明朝" w:hAnsi="ＭＳ 明朝" w:hint="eastAsia"/>
          <w:sz w:val="24"/>
        </w:rPr>
        <w:t>枚</w:t>
      </w:r>
      <w:r w:rsidR="00F46049" w:rsidRPr="007F6809">
        <w:rPr>
          <w:rFonts w:ascii="ＭＳ 明朝" w:hAnsi="ＭＳ 明朝" w:hint="eastAsia"/>
          <w:sz w:val="24"/>
        </w:rPr>
        <w:t>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1FB9" w14:textId="77777777" w:rsidR="00082386" w:rsidRDefault="00082386">
      <w:r>
        <w:separator/>
      </w:r>
    </w:p>
  </w:endnote>
  <w:endnote w:type="continuationSeparator" w:id="0">
    <w:p w14:paraId="6BE4EA0D" w14:textId="77777777" w:rsidR="00082386" w:rsidRDefault="0008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E0A5" w14:textId="77777777" w:rsidR="00082386" w:rsidRDefault="00082386">
      <w:r>
        <w:separator/>
      </w:r>
    </w:p>
  </w:footnote>
  <w:footnote w:type="continuationSeparator" w:id="0">
    <w:p w14:paraId="7528F96B" w14:textId="77777777" w:rsidR="00082386" w:rsidRDefault="0008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82386"/>
    <w:rsid w:val="00097F38"/>
    <w:rsid w:val="000B3918"/>
    <w:rsid w:val="000B6489"/>
    <w:rsid w:val="000C1ED6"/>
    <w:rsid w:val="000C288B"/>
    <w:rsid w:val="000C6B12"/>
    <w:rsid w:val="000E24BD"/>
    <w:rsid w:val="000E5116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7550D"/>
    <w:rsid w:val="003801D2"/>
    <w:rsid w:val="003928F1"/>
    <w:rsid w:val="00392E2C"/>
    <w:rsid w:val="00397358"/>
    <w:rsid w:val="003B320C"/>
    <w:rsid w:val="003B3BB8"/>
    <w:rsid w:val="003B7C6E"/>
    <w:rsid w:val="003E5440"/>
    <w:rsid w:val="003E6F97"/>
    <w:rsid w:val="003F1DC8"/>
    <w:rsid w:val="00455693"/>
    <w:rsid w:val="00464871"/>
    <w:rsid w:val="00464D2A"/>
    <w:rsid w:val="00485270"/>
    <w:rsid w:val="004A0093"/>
    <w:rsid w:val="004A101B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2A88"/>
    <w:rsid w:val="005B3E86"/>
    <w:rsid w:val="005C0820"/>
    <w:rsid w:val="005C4691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92832"/>
    <w:rsid w:val="006A0EBC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95290"/>
    <w:rsid w:val="007A66B8"/>
    <w:rsid w:val="007B4D12"/>
    <w:rsid w:val="007D4BA4"/>
    <w:rsid w:val="007E75A9"/>
    <w:rsid w:val="007F6809"/>
    <w:rsid w:val="00800A77"/>
    <w:rsid w:val="0080153A"/>
    <w:rsid w:val="00817016"/>
    <w:rsid w:val="00817C08"/>
    <w:rsid w:val="00821AB8"/>
    <w:rsid w:val="0083231A"/>
    <w:rsid w:val="0084386D"/>
    <w:rsid w:val="00845882"/>
    <w:rsid w:val="00854C42"/>
    <w:rsid w:val="00855370"/>
    <w:rsid w:val="00856DB6"/>
    <w:rsid w:val="00861D63"/>
    <w:rsid w:val="00863EF2"/>
    <w:rsid w:val="008779F2"/>
    <w:rsid w:val="0088414C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38B4"/>
    <w:rsid w:val="00C05D3B"/>
    <w:rsid w:val="00C13A8D"/>
    <w:rsid w:val="00C16E74"/>
    <w:rsid w:val="00C21649"/>
    <w:rsid w:val="00C31037"/>
    <w:rsid w:val="00C31E9B"/>
    <w:rsid w:val="00C35190"/>
    <w:rsid w:val="00C363CA"/>
    <w:rsid w:val="00C36C91"/>
    <w:rsid w:val="00C521CC"/>
    <w:rsid w:val="00C53803"/>
    <w:rsid w:val="00C65D8E"/>
    <w:rsid w:val="00C6659E"/>
    <w:rsid w:val="00C76FE0"/>
    <w:rsid w:val="00C77421"/>
    <w:rsid w:val="00CA2251"/>
    <w:rsid w:val="00CB051D"/>
    <w:rsid w:val="00CB0BE4"/>
    <w:rsid w:val="00CB7565"/>
    <w:rsid w:val="00D01099"/>
    <w:rsid w:val="00D0309F"/>
    <w:rsid w:val="00D23B50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6049"/>
    <w:rsid w:val="00F53D2C"/>
    <w:rsid w:val="00F629D9"/>
    <w:rsid w:val="00FB42C2"/>
    <w:rsid w:val="00FB7342"/>
    <w:rsid w:val="00FC1244"/>
    <w:rsid w:val="00FD2985"/>
    <w:rsid w:val="00FD2FB3"/>
    <w:rsid w:val="00FD3E71"/>
    <w:rsid w:val="00FD54B6"/>
    <w:rsid w:val="00FE1197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34</cp:revision>
  <cp:lastPrinted>2025-02-10T01:01:00Z</cp:lastPrinted>
  <dcterms:created xsi:type="dcterms:W3CDTF">2018-03-27T08:31:00Z</dcterms:created>
  <dcterms:modified xsi:type="dcterms:W3CDTF">2026-02-18T11:07:00Z</dcterms:modified>
</cp:coreProperties>
</file>